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98" w:rsidRDefault="00646E98" w:rsidP="00646E98">
      <w:pPr>
        <w:ind w:right="840" w:firstLineChars="1600" w:firstLine="3360"/>
        <w:rPr>
          <w:u w:val="single"/>
        </w:rPr>
      </w:pPr>
    </w:p>
    <w:p w:rsidR="00646E98" w:rsidRPr="0035697D" w:rsidRDefault="00646E98" w:rsidP="00646E98">
      <w:pPr>
        <w:ind w:right="-24" w:firstLineChars="3000" w:firstLine="630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</w:t>
      </w:r>
      <w:bookmarkStart w:id="0" w:name="_GoBack"/>
      <w:bookmarkEnd w:id="0"/>
    </w:p>
    <w:tbl>
      <w:tblPr>
        <w:tblStyle w:val="a7"/>
        <w:tblpPr w:leftFromText="142" w:rightFromText="142" w:vertAnchor="text" w:horzAnchor="page" w:tblpX="610" w:tblpY="153"/>
        <w:tblW w:w="10503" w:type="dxa"/>
        <w:tblLayout w:type="fixed"/>
        <w:tblLook w:val="04A0" w:firstRow="1" w:lastRow="0" w:firstColumn="1" w:lastColumn="0" w:noHBand="0" w:noVBand="1"/>
      </w:tblPr>
      <w:tblGrid>
        <w:gridCol w:w="279"/>
        <w:gridCol w:w="7229"/>
        <w:gridCol w:w="1719"/>
        <w:gridCol w:w="1276"/>
      </w:tblGrid>
      <w:tr w:rsidR="00F63D4B" w:rsidTr="002B32CC">
        <w:trPr>
          <w:trHeight w:val="835"/>
        </w:trPr>
        <w:tc>
          <w:tcPr>
            <w:tcW w:w="2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Default="00F63D4B" w:rsidP="00026DFB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3D4B" w:rsidRPr="00026DFB" w:rsidRDefault="00026DFB" w:rsidP="00026DFB">
            <w:pPr>
              <w:spacing w:line="280" w:lineRule="exact"/>
              <w:ind w:leftChars="-96" w:left="313" w:hangingChars="184" w:hanging="515"/>
              <w:rPr>
                <w:rFonts w:ascii="UD デジタル 教科書体 NP-B" w:eastAsia="UD デジタル 教科書体 NP-B" w:hAnsi="Century"/>
                <w:sz w:val="28"/>
                <w:szCs w:val="21"/>
              </w:rPr>
            </w:pPr>
            <w:r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>（１）</w:t>
            </w:r>
            <w:r w:rsidR="00F63D4B" w:rsidRPr="00026DFB">
              <w:rPr>
                <w:rFonts w:ascii="UD デジタル 教科書体 NP-B" w:eastAsia="UD デジタル 教科書体 NP-B" w:hAnsi="Century" w:hint="eastAsia"/>
                <w:b/>
                <w:sz w:val="28"/>
                <w:szCs w:val="21"/>
              </w:rPr>
              <w:t xml:space="preserve"> 飼養衛生管理基準に係る定期報告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F63D4B" w:rsidRDefault="00F63D4B" w:rsidP="00370221">
            <w:pPr>
              <w:spacing w:line="280" w:lineRule="exact"/>
              <w:rPr>
                <w:rFonts w:ascii="Century" w:hAnsi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提出</w:t>
            </w:r>
          </w:p>
          <w:p w:rsidR="00F63D4B" w:rsidRPr="00264BE2" w:rsidRDefault="00F63D4B" w:rsidP="00370221">
            <w:pPr>
              <w:spacing w:line="280" w:lineRule="exact"/>
              <w:jc w:val="center"/>
              <w:rPr>
                <w:rFonts w:ascii="Century" w:hAnsi="Century"/>
                <w:szCs w:val="21"/>
              </w:rPr>
            </w:pPr>
            <w:r w:rsidRPr="00900DBE">
              <w:rPr>
                <w:rFonts w:ascii="Segoe UI Symbol" w:hAnsi="Segoe UI Symbol" w:cs="Segoe UI Symbol" w:hint="eastAsia"/>
                <w:w w:val="66"/>
                <w:szCs w:val="21"/>
              </w:rPr>
              <w:t>チェック</w:t>
            </w:r>
          </w:p>
        </w:tc>
      </w:tr>
      <w:tr w:rsidR="0035697D" w:rsidTr="002B32CC">
        <w:tblPrEx>
          <w:tblCellMar>
            <w:left w:w="99" w:type="dxa"/>
            <w:right w:w="99" w:type="dxa"/>
          </w:tblCellMar>
        </w:tblPrEx>
        <w:trPr>
          <w:trHeight w:val="3204"/>
        </w:trPr>
        <w:tc>
          <w:tcPr>
            <w:tcW w:w="279" w:type="dxa"/>
            <w:vMerge w:val="restart"/>
            <w:tcBorders>
              <w:top w:val="single" w:sz="4" w:space="0" w:color="FFFFFF" w:themeColor="background1"/>
            </w:tcBorders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9E1DB0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 xml:space="preserve"> 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定期報告書（様式１）</w:t>
            </w:r>
          </w:p>
          <w:p w:rsidR="0035697D" w:rsidRPr="00E14B6C" w:rsidRDefault="002B32CC" w:rsidP="00370221">
            <w:pPr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C82D46" wp14:editId="307D9E23">
                      <wp:simplePos x="0" y="0"/>
                      <wp:positionH relativeFrom="margin">
                        <wp:posOffset>4302760</wp:posOffset>
                      </wp:positionH>
                      <wp:positionV relativeFrom="margin">
                        <wp:posOffset>621030</wp:posOffset>
                      </wp:positionV>
                      <wp:extent cx="99060" cy="1181100"/>
                      <wp:effectExtent l="0" t="0" r="15240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181100"/>
                              </a:xfrm>
                              <a:prstGeom prst="leftBracket">
                                <a:avLst>
                                  <a:gd name="adj" fmla="val 22960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B111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338.8pt;margin-top:48.9pt;width:7.8pt;height:9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" adj="4160" strokecolor="black [3213]" strokeweight="1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  <w:r w:rsidRPr="00E14B6C">
              <w:rPr>
                <w:rFonts w:ascii="Century" w:hAns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8BC507" wp14:editId="06128014">
                      <wp:simplePos x="0" y="0"/>
                      <wp:positionH relativeFrom="margin">
                        <wp:posOffset>4093210</wp:posOffset>
                      </wp:positionH>
                      <wp:positionV relativeFrom="margin">
                        <wp:posOffset>619760</wp:posOffset>
                      </wp:positionV>
                      <wp:extent cx="179070" cy="143510"/>
                      <wp:effectExtent l="19050" t="19050" r="11430" b="2794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8648"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C0D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8" o:spid="_x0000_s1026" type="#_x0000_t13" style="position:absolute;left:0;text-align:left;margin-left:322.3pt;margin-top:48.8pt;width:14.1pt;height:11.3pt;rotation:1112635fd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" adj="12945" filled="f" strokecolor="black [3213]">
                      <w10:wrap anchorx="margin" anchory="margin"/>
                    </v:shape>
                  </w:pict>
                </mc:Fallback>
              </mc:AlternateContent>
            </w:r>
            <w:r w:rsidR="0035697D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家畜の所有者、飼養衛生管理者の情報等です。</w:t>
            </w:r>
          </w:p>
          <w:p w:rsidR="0035697D" w:rsidRPr="00E14B6C" w:rsidRDefault="0035697D" w:rsidP="00370221">
            <w:pPr>
              <w:spacing w:line="300" w:lineRule="exact"/>
              <w:ind w:leftChars="100" w:left="430" w:rightChars="-48" w:right="-101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のものを送付しております。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変更があれば</w:t>
            </w:r>
            <w:r w:rsidRPr="00E14B6C">
              <w:rPr>
                <w:rFonts w:ascii="UD デジタル 教科書体 NK-R" w:eastAsia="UD デジタル 教科書体 NK-R" w:hAnsi="Century" w:hint="eastAsia"/>
                <w:color w:val="FF0000"/>
                <w:sz w:val="22"/>
                <w:szCs w:val="21"/>
                <w:u w:val="single"/>
              </w:rPr>
              <w:t>赤で訂正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の上、</w:t>
            </w:r>
          </w:p>
          <w:p w:rsidR="0035697D" w:rsidRPr="00E14B6C" w:rsidRDefault="0035697D" w:rsidP="00370221">
            <w:pPr>
              <w:spacing w:line="300" w:lineRule="exact"/>
              <w:ind w:rightChars="-48" w:right="-101"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別紙「記載上の注意」や記載例を参考に記入をお願いします。</w:t>
            </w:r>
          </w:p>
          <w:p w:rsidR="0035697D" w:rsidRPr="00E14B6C" w:rsidRDefault="0035697D" w:rsidP="00370221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家畜飼養頭数については、この様式には記入する必要はありません</w:t>
            </w: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>。</w:t>
            </w:r>
          </w:p>
          <w:p w:rsidR="0035697D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b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「(２)家畜頭羽数調査」の様式（横向きの様式）での御回答をお願い</w:t>
            </w:r>
          </w:p>
          <w:p w:rsidR="0035697D" w:rsidRPr="00653BF8" w:rsidRDefault="0035697D" w:rsidP="00370221">
            <w:pPr>
              <w:spacing w:line="380" w:lineRule="exact"/>
              <w:ind w:leftChars="100" w:left="430" w:rightChars="-183" w:right="-384" w:hangingChars="100" w:hanging="220"/>
              <w:rPr>
                <w:rFonts w:ascii="UD デジタル 教科書体 NK-R" w:eastAsia="UD デジタル 教科書体 NK-R" w:hAnsi="Century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  <w:u w:val="single"/>
              </w:rPr>
              <w:t>します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35697D" w:rsidRDefault="002B32CC" w:rsidP="00370221">
            <w:pPr>
              <w:ind w:firstLineChars="227" w:firstLine="468"/>
              <w:rPr>
                <w:noProof/>
              </w:rPr>
            </w:pPr>
            <w:r w:rsidRPr="00BC7314">
              <w:rPr>
                <w:rFonts w:ascii="Century" w:hAnsi="Century"/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5E287809" wp14:editId="5191CA82">
                  <wp:simplePos x="0" y="0"/>
                  <wp:positionH relativeFrom="margin">
                    <wp:posOffset>-118110</wp:posOffset>
                  </wp:positionH>
                  <wp:positionV relativeFrom="margin">
                    <wp:posOffset>308764</wp:posOffset>
                  </wp:positionV>
                  <wp:extent cx="979920" cy="1393200"/>
                  <wp:effectExtent l="95250" t="95250" r="86995" b="927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20" cy="139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35697D" w:rsidRDefault="0035697D" w:rsidP="00370221">
            <w:pPr>
              <w:spacing w:line="300" w:lineRule="exact"/>
              <w:ind w:rightChars="829" w:right="1741" w:firstLineChars="100" w:firstLine="210"/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12C3E0" wp14:editId="27F162BC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-41910</wp:posOffset>
                      </wp:positionV>
                      <wp:extent cx="503640" cy="503640"/>
                      <wp:effectExtent l="0" t="0" r="10795" b="10795"/>
                      <wp:wrapNone/>
                      <wp:docPr id="1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640" cy="5036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F84FB" id="楕円 2" o:spid="_x0000_s1026" style="position:absolute;left:0;text-align:left;margin-left:7.35pt;margin-top:-3.3pt;width:39.65pt;height:39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Pr="00264BE2">
              <w:rPr>
                <w:rFonts w:ascii="Century" w:hAnsi="Century" w:hint="eastAsia"/>
                <w:w w:val="87"/>
                <w:kern w:val="0"/>
                <w:szCs w:val="21"/>
                <w:fitText w:val="735" w:id="-1047365120"/>
              </w:rPr>
              <w:t>変更なし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9"/>
              </w:rPr>
              <w:t>提出不要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</w:p>
          <w:p w:rsidR="0035697D" w:rsidRDefault="006B47F3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659186" wp14:editId="3D8CA99B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892810</wp:posOffset>
                      </wp:positionV>
                      <wp:extent cx="503555" cy="503555"/>
                      <wp:effectExtent l="0" t="0" r="10795" b="10795"/>
                      <wp:wrapNone/>
                      <wp:docPr id="1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CAABF" id="楕円 2" o:spid="_x0000_s1026" style="position:absolute;left:0;text-align:left;margin-left:6.4pt;margin-top:70.3pt;width:39.65pt;height:39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" filled="f" strokecolor="#1f4d78 [1604]">
                      <v:stroke dashstyle="dash" joinstyle="miter"/>
                      <w10:wrap anchorx="margin" anchory="margin"/>
                    </v:oval>
                  </w:pict>
                </mc:Fallback>
              </mc:AlternateContent>
            </w:r>
            <w:r w:rsidR="0035697D" w:rsidRPr="00240283">
              <w:rPr>
                <w:rFonts w:ascii="Century" w:hAnsi="Century" w:hint="eastAsia"/>
                <w:kern w:val="0"/>
                <w:sz w:val="12"/>
                <w:szCs w:val="21"/>
              </w:rPr>
              <w:t>●</w: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 w:val="12"/>
                <w:szCs w:val="21"/>
              </w:rPr>
            </w:pP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 w:rsidRPr="005D69D2">
              <w:rPr>
                <w:rFonts w:ascii="Century" w:hAnsi="Century" w:hint="eastAsia"/>
                <w:w w:val="87"/>
                <w:kern w:val="0"/>
                <w:szCs w:val="21"/>
                <w:fitText w:val="735" w:id="-1047365118"/>
              </w:rPr>
              <w:t>変更あり</w:t>
            </w:r>
          </w:p>
          <w:p w:rsidR="0035697D" w:rsidRDefault="0035697D" w:rsidP="00370221">
            <w:pPr>
              <w:spacing w:line="300" w:lineRule="exact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35697D" w:rsidTr="002B32CC">
        <w:tblPrEx>
          <w:tblCellMar>
            <w:left w:w="99" w:type="dxa"/>
            <w:right w:w="99" w:type="dxa"/>
          </w:tblCellMar>
        </w:tblPrEx>
        <w:trPr>
          <w:trHeight w:val="3019"/>
        </w:trPr>
        <w:tc>
          <w:tcPr>
            <w:tcW w:w="279" w:type="dxa"/>
            <w:vMerge/>
            <w:textDirection w:val="tbRlV"/>
          </w:tcPr>
          <w:p w:rsidR="0035697D" w:rsidRPr="00D4119B" w:rsidRDefault="0035697D" w:rsidP="00370221">
            <w:pPr>
              <w:ind w:left="113" w:right="113"/>
              <w:jc w:val="center"/>
              <w:rPr>
                <w:rFonts w:ascii="Century" w:hAnsi="Century"/>
                <w:b/>
                <w:sz w:val="22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35697D" w:rsidRPr="00E14B6C" w:rsidRDefault="0035697D" w:rsidP="00370221">
            <w:pPr>
              <w:pStyle w:val="aa"/>
              <w:numPr>
                <w:ilvl w:val="0"/>
                <w:numId w:val="1"/>
              </w:numPr>
              <w:ind w:leftChars="0" w:rightChars="-181" w:right="-38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【大規模所有者用】飼養衛生管理者リスト及び【住所録】</w:t>
            </w:r>
          </w:p>
          <w:p w:rsidR="006B47F3" w:rsidRDefault="0035697D" w:rsidP="006B47F3">
            <w:pPr>
              <w:spacing w:line="240" w:lineRule="exact"/>
              <w:ind w:rightChars="-181" w:right="-380" w:firstLineChars="200" w:firstLine="480"/>
              <w:rPr>
                <w:rFonts w:ascii="UD デジタル 教科書体 NK-R" w:eastAsia="UD デジタル 教科書体 NK-R" w:hAnsi="Century"/>
                <w:b/>
                <w:sz w:val="24"/>
                <w:szCs w:val="21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（様式１-別紙②）</w:t>
            </w:r>
          </w:p>
          <w:p w:rsidR="006B47F3" w:rsidRPr="006B47F3" w:rsidRDefault="006B47F3" w:rsidP="006B47F3">
            <w:pPr>
              <w:spacing w:line="240" w:lineRule="exact"/>
              <w:ind w:rightChars="-181" w:right="-380" w:firstLineChars="100" w:firstLine="220"/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昨年度から様式が変更になっています。</w:t>
            </w:r>
          </w:p>
          <w:p w:rsidR="006B47F3" w:rsidRDefault="006B47F3" w:rsidP="006B47F3">
            <w:pPr>
              <w:spacing w:line="300" w:lineRule="exact"/>
              <w:ind w:leftChars="100" w:left="320" w:hangingChars="50" w:hanging="11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記入例と送付する昨年度のものを参考にして、現在の状況を記入し</w:t>
            </w:r>
          </w:p>
          <w:p w:rsidR="006B47F3" w:rsidRPr="006B47F3" w:rsidRDefault="006B47F3" w:rsidP="006B47F3">
            <w:pPr>
              <w:spacing w:line="300" w:lineRule="exact"/>
              <w:ind w:leftChars="100" w:left="210" w:firstLineChars="50" w:firstLine="110"/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提出してください。</w:t>
            </w:r>
          </w:p>
          <w:p w:rsidR="006B47F3" w:rsidRDefault="0035697D" w:rsidP="006B47F3">
            <w:pPr>
              <w:spacing w:line="380" w:lineRule="exact"/>
              <w:ind w:leftChars="100" w:left="2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="006B47F3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平面図は飼養衛生管理者リストの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畜舎名と</w:t>
            </w:r>
            <w:r w:rsidR="005B7DA2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一致する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ようにし、</w:t>
            </w:r>
          </w:p>
          <w:p w:rsidR="006B47F3" w:rsidRDefault="0035697D" w:rsidP="006B47F3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平面図にも変更があれば訂正箇所がわかるようにし</w:t>
            </w:r>
            <w:r w:rsidR="005B7DA2"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て</w:t>
            </w:r>
            <w:r w:rsidRPr="00E14B6C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提出願います。</w:t>
            </w:r>
          </w:p>
          <w:p w:rsidR="0035697D" w:rsidRPr="00E14B6C" w:rsidRDefault="0035697D" w:rsidP="006B47F3">
            <w:pPr>
              <w:spacing w:line="380" w:lineRule="exact"/>
              <w:ind w:leftChars="100" w:left="210" w:firstLineChars="50" w:firstLine="110"/>
              <w:rPr>
                <w:rFonts w:ascii="UD デジタル 教科書体 NK-R" w:eastAsia="UD デジタル 教科書体 NK-R" w:hAnsi="Century"/>
                <w:sz w:val="22"/>
                <w:szCs w:val="21"/>
                <w:u w:val="single"/>
              </w:rPr>
            </w:pP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35697D" w:rsidRPr="00BC7314" w:rsidRDefault="006B47F3" w:rsidP="00370221">
            <w:pPr>
              <w:ind w:firstLineChars="227" w:firstLine="499"/>
              <w:rPr>
                <w:rFonts w:ascii="Century" w:hAnsi="Century"/>
                <w:noProof/>
              </w:rPr>
            </w:pPr>
            <w:r w:rsidRPr="006B47F3">
              <w:rPr>
                <w:rFonts w:ascii="UD デジタル 教科書体 NK-R" w:eastAsia="UD デジタル 教科書体 NK-R" w:hAnsi="Century" w:hint="eastAsia"/>
                <w:noProof/>
                <w:sz w:val="22"/>
                <w:szCs w:val="21"/>
                <w:u w:val="singl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295910</wp:posOffset>
                  </wp:positionH>
                  <wp:positionV relativeFrom="margin">
                    <wp:posOffset>539115</wp:posOffset>
                  </wp:positionV>
                  <wp:extent cx="1164590" cy="8572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19" cy="85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2CC"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F6FC93" wp14:editId="104445E8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176530</wp:posOffset>
                      </wp:positionV>
                      <wp:extent cx="855360" cy="251640"/>
                      <wp:effectExtent l="0" t="0" r="20955" b="152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60" cy="25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47F3" w:rsidRPr="00B961DA" w:rsidRDefault="006B47F3" w:rsidP="009514E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F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2.85pt;margin-top:13.9pt;width:67.3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" fillcolor="white [3201]" strokeweight=".5pt">
                      <v:textbox>
                        <w:txbxContent>
                          <w:p w:rsidR="006B47F3" w:rsidRPr="00B961DA" w:rsidRDefault="006B47F3" w:rsidP="009514E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１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別紙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35697D" w:rsidRDefault="006B47F3" w:rsidP="006B47F3">
            <w:pPr>
              <w:spacing w:line="300" w:lineRule="exact"/>
              <w:rPr>
                <w:rFonts w:ascii="Century" w:hAnsi="Century" w:hint="eastAsia"/>
                <w:kern w:val="0"/>
                <w:szCs w:val="21"/>
              </w:rPr>
            </w:pPr>
            <w:r w:rsidRPr="00240283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5C7D36" wp14:editId="7F3C42DA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64770</wp:posOffset>
                      </wp:positionV>
                      <wp:extent cx="503555" cy="503555"/>
                      <wp:effectExtent l="0" t="0" r="10795" b="10795"/>
                      <wp:wrapNone/>
                      <wp:docPr id="1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EABCC" id="楕円 2" o:spid="_x0000_s1026" style="position:absolute;left:0;text-align:left;margin-left:9.6pt;margin-top:5.1pt;width:39.65pt;height:39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" filled="f" strokecolor="#1f4d78 [1604]">
                      <v:stroke dashstyle="dash" joinstyle="miter"/>
                      <w10:wrap anchorx="margin"/>
                    </v:oval>
                  </w:pict>
                </mc:Fallback>
              </mc:AlternateContent>
            </w:r>
          </w:p>
          <w:p w:rsidR="0035697D" w:rsidRPr="00F63D4B" w:rsidRDefault="0035697D" w:rsidP="00370221">
            <w:pPr>
              <w:spacing w:line="300" w:lineRule="exact"/>
              <w:jc w:val="center"/>
              <w:rPr>
                <w:rFonts w:ascii="Century" w:hAnsi="Century"/>
                <w:kern w:val="0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2B32CC" w:rsidTr="002B32CC">
        <w:trPr>
          <w:trHeight w:val="3383"/>
        </w:trPr>
        <w:tc>
          <w:tcPr>
            <w:tcW w:w="279" w:type="dxa"/>
            <w:vMerge/>
          </w:tcPr>
          <w:p w:rsidR="002B32CC" w:rsidRDefault="002B32CC" w:rsidP="00370221">
            <w:pPr>
              <w:rPr>
                <w:rFonts w:ascii="Century" w:hAnsi="Century"/>
                <w:szCs w:val="21"/>
              </w:rPr>
            </w:pPr>
          </w:p>
        </w:tc>
        <w:tc>
          <w:tcPr>
            <w:tcW w:w="7229" w:type="dxa"/>
            <w:tcBorders>
              <w:right w:val="single" w:sz="4" w:space="0" w:color="FFFFFF" w:themeColor="background1"/>
            </w:tcBorders>
            <w:vAlign w:val="center"/>
          </w:tcPr>
          <w:p w:rsidR="00E67EC5" w:rsidRPr="00E67EC5" w:rsidRDefault="002B32CC" w:rsidP="00E67EC5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hAnsi="Century"/>
                <w:b/>
                <w:szCs w:val="21"/>
              </w:rPr>
            </w:pPr>
            <w:r w:rsidRPr="0035697D">
              <w:rPr>
                <w:rFonts w:ascii="UD デジタル 教科書体 NK-R" w:eastAsia="UD デジタル 教科書体 NK-R" w:hAnsi="Century" w:hint="eastAsia"/>
                <w:b/>
                <w:sz w:val="24"/>
                <w:szCs w:val="21"/>
              </w:rPr>
              <w:t>飼養衛生管理基準の遵守状況のチェック表</w:t>
            </w:r>
            <w:r w:rsidRPr="00DE3039">
              <w:rPr>
                <w:rFonts w:ascii="UD デジタル 教科書体 NK-R" w:eastAsia="UD デジタル 教科書体 NK-R" w:hAnsi="Century" w:hint="eastAsia"/>
                <w:b/>
                <w:sz w:val="22"/>
                <w:szCs w:val="21"/>
              </w:rPr>
              <w:t>（様式３-①、3-②）</w:t>
            </w:r>
          </w:p>
          <w:p w:rsidR="00E67EC5" w:rsidRPr="00E67EC5" w:rsidRDefault="00E67EC5" w:rsidP="00E67EC5">
            <w:pPr>
              <w:rPr>
                <w:rFonts w:ascii="UD デジタル 教科書体 NK-R" w:eastAsia="UD デジタル 教科書体 NK-R" w:hAnsi="Century"/>
                <w:b/>
                <w:szCs w:val="21"/>
              </w:rPr>
            </w:pPr>
          </w:p>
          <w:p w:rsidR="002B32CC" w:rsidRPr="00370221" w:rsidRDefault="002B32CC" w:rsidP="002B32CC">
            <w:pPr>
              <w:spacing w:line="30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遵守状況について、記載例を参考にチェックをお願いします。</w:t>
            </w:r>
          </w:p>
          <w:p w:rsidR="002B32CC" w:rsidRDefault="002B32CC" w:rsidP="002B32CC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複数の畜種を飼養している方は、その畜種毎に提出をお願いします。</w:t>
            </w:r>
          </w:p>
          <w:p w:rsidR="002B32CC" w:rsidRDefault="002B32CC" w:rsidP="002B32CC">
            <w:pPr>
              <w:spacing w:line="380" w:lineRule="exact"/>
              <w:ind w:leftChars="100" w:left="430" w:hangingChars="100" w:hanging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様式３-①</w:t>
            </w:r>
            <w:r>
              <w:rPr>
                <w:rFonts w:ascii="Segoe UI Symbol" w:eastAsia="UD デジタル 教科書体 NK-R" w:hAnsi="Segoe UI Symbol" w:cs="Segoe UI Symbol" w:hint="eastAsia"/>
                <w:sz w:val="22"/>
                <w:szCs w:val="21"/>
              </w:rPr>
              <w:t>で</w:t>
            </w:r>
            <w:r w:rsidR="00E67EC5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「×</w: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」にチェックがある項目については、</w:t>
            </w:r>
          </w:p>
          <w:p w:rsidR="002B32CC" w:rsidRDefault="002B32CC" w:rsidP="002B32CC">
            <w:pPr>
              <w:spacing w:line="380" w:lineRule="exact"/>
              <w:ind w:firstLineChars="150" w:firstLine="33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E14B6C">
              <w:rPr>
                <w:rFonts w:ascii="Century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7F3DB" wp14:editId="5F62DE8A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28270</wp:posOffset>
                      </wp:positionV>
                      <wp:extent cx="179070" cy="143510"/>
                      <wp:effectExtent l="0" t="19050" r="30480" b="4699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4351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024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3" o:spid="_x0000_s1026" type="#_x0000_t13" style="position:absolute;left:0;text-align:left;margin-left:316.1pt;margin-top:10.1pt;width:14.1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" adj="12945" filled="f" strokecolor="windowText"/>
                  </w:pict>
                </mc:Fallback>
              </mc:AlternateContent>
            </w: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  <w:u w:val="single"/>
              </w:rPr>
              <w:t>様式３－②に今後の改善予定を記入してください。</w:t>
            </w:r>
          </w:p>
          <w:p w:rsidR="00F73BBF" w:rsidRDefault="002B32CC" w:rsidP="002B32CC">
            <w:pPr>
              <w:spacing w:line="380" w:lineRule="exact"/>
              <w:ind w:firstLineChars="100" w:firstLine="220"/>
              <w:rPr>
                <w:rFonts w:ascii="UD デジタル 教科書体 NK-R" w:eastAsia="UD デジタル 教科書体 NK-R" w:hAnsi="Century"/>
                <w:sz w:val="22"/>
                <w:szCs w:val="21"/>
              </w:rPr>
            </w:pPr>
            <w:r w:rsidRPr="00370221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・</w:t>
            </w:r>
            <w:r w:rsidR="00F73BBF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昨年度のものを参考に</w:t>
            </w: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送付しますが、必ず</w:t>
            </w:r>
            <w:r w:rsidR="00F73BBF"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今回送付する様式に</w:t>
            </w:r>
          </w:p>
          <w:p w:rsidR="002B32CC" w:rsidRPr="000457D8" w:rsidRDefault="002B32CC" w:rsidP="002B32CC">
            <w:pPr>
              <w:spacing w:line="380" w:lineRule="exact"/>
              <w:ind w:firstLineChars="100" w:firstLine="220"/>
              <w:rPr>
                <w:rFonts w:ascii="UD デジタル 教科書体 NK-R" w:eastAsia="UD デジタル 教科書体 NK-R" w:hAnsi="Century"/>
                <w:color w:val="FF0000"/>
                <w:sz w:val="22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Century" w:hint="eastAsia"/>
                <w:sz w:val="22"/>
                <w:szCs w:val="21"/>
              </w:rPr>
              <w:t>記入して提出してください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2B32CC" w:rsidRPr="009E1DB0" w:rsidRDefault="00E67EC5" w:rsidP="00370221">
            <w:pPr>
              <w:rPr>
                <w:rFonts w:ascii="UD デジタル 教科書体 NK-R" w:eastAsia="UD デジタル 教科書体 NK-R"/>
                <w:noProof/>
              </w:rPr>
            </w:pPr>
            <w:r w:rsidRPr="00E67EC5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21B73" wp14:editId="4563D110">
                      <wp:simplePos x="0" y="0"/>
                      <wp:positionH relativeFrom="margin">
                        <wp:posOffset>-122555</wp:posOffset>
                      </wp:positionH>
                      <wp:positionV relativeFrom="margin">
                        <wp:posOffset>1249045</wp:posOffset>
                      </wp:positionV>
                      <wp:extent cx="611640" cy="251640"/>
                      <wp:effectExtent l="0" t="0" r="1714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640" cy="251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47F3" w:rsidRPr="00B961DA" w:rsidRDefault="006B47F3" w:rsidP="00E67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1B73" id="テキスト ボックス 1" o:spid="_x0000_s1027" type="#_x0000_t202" style="position:absolute;left:0;text-align:left;margin-left:-9.65pt;margin-top:98.35pt;width:48.1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" fillcolor="window" strokeweight=".5pt">
                      <v:textbox>
                        <w:txbxContent>
                          <w:p w:rsidR="006B47F3" w:rsidRPr="00B961DA" w:rsidRDefault="006B47F3" w:rsidP="00E67E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②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</w:rPr>
              <w:drawing>
                <wp:anchor distT="0" distB="0" distL="114300" distR="114300" simplePos="0" relativeHeight="251660288" behindDoc="0" locked="0" layoutInCell="1" allowOverlap="1" wp14:anchorId="6F0046FF" wp14:editId="78B08FEE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1205230</wp:posOffset>
                  </wp:positionV>
                  <wp:extent cx="765495" cy="1003935"/>
                  <wp:effectExtent l="0" t="0" r="0" b="571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7EC5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D4592F" wp14:editId="1F6E556A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41605</wp:posOffset>
                      </wp:positionV>
                      <wp:extent cx="649605" cy="251460"/>
                      <wp:effectExtent l="0" t="0" r="17145" b="1524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47F3" w:rsidRPr="00B961DA" w:rsidRDefault="006B47F3" w:rsidP="00E67EC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B961DA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様式</w:t>
                                  </w:r>
                                  <w:r w:rsidRPr="00B961D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  <w:t>３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4592F" id="テキスト ボックス 20" o:spid="_x0000_s1028" type="#_x0000_t202" style="position:absolute;left:0;text-align:left;margin-left:-12.3pt;margin-top:11.15pt;width:51.1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" fillcolor="window" strokeweight=".5pt">
                      <v:textbox>
                        <w:txbxContent>
                          <w:p w:rsidR="006B47F3" w:rsidRPr="00B961DA" w:rsidRDefault="006B47F3" w:rsidP="00E67E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B961D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様式</w:t>
                            </w:r>
                            <w:r w:rsidRPr="00B961D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  <w:t>３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59B9AFC" wp14:editId="4D959574">
                  <wp:simplePos x="0" y="0"/>
                  <wp:positionH relativeFrom="margin">
                    <wp:posOffset>145415</wp:posOffset>
                  </wp:positionH>
                  <wp:positionV relativeFrom="margin">
                    <wp:posOffset>168275</wp:posOffset>
                  </wp:positionV>
                  <wp:extent cx="720000" cy="939960"/>
                  <wp:effectExtent l="0" t="0" r="444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3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DB0">
              <w:rPr>
                <w:rFonts w:ascii="UD デジタル 教科書体 NK-R" w:eastAsia="UD デジタル 教科書体 NK-R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4E31A" wp14:editId="1E39152C">
                      <wp:simplePos x="0" y="0"/>
                      <wp:positionH relativeFrom="margin">
                        <wp:posOffset>143510</wp:posOffset>
                      </wp:positionH>
                      <wp:positionV relativeFrom="margin">
                        <wp:posOffset>1593850</wp:posOffset>
                      </wp:positionV>
                      <wp:extent cx="53340" cy="377825"/>
                      <wp:effectExtent l="0" t="0" r="22860" b="2222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77825"/>
                              </a:xfrm>
                              <a:prstGeom prst="leftBracket">
                                <a:avLst>
                                  <a:gd name="adj" fmla="val 290459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09C2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11.3pt;margin-top:125.5pt;width:4.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" adj="8857" strokecolor="black [3213]" strokeweight="1pt">
                      <v:stroke joinstyle="miter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6031B5" w:rsidRDefault="006031B5" w:rsidP="00370221">
            <w:pPr>
              <w:rPr>
                <w:rFonts w:ascii="Century" w:hAnsi="Century"/>
                <w:kern w:val="0"/>
                <w:szCs w:val="21"/>
              </w:rPr>
            </w:pPr>
          </w:p>
          <w:p w:rsidR="006031B5" w:rsidRDefault="006031B5" w:rsidP="00370221">
            <w:pPr>
              <w:rPr>
                <w:rFonts w:ascii="Century" w:hAnsi="Century"/>
                <w:kern w:val="0"/>
                <w:szCs w:val="21"/>
              </w:rPr>
            </w:pPr>
          </w:p>
          <w:p w:rsidR="006031B5" w:rsidRDefault="006031B5" w:rsidP="00370221">
            <w:pPr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9E7C55" wp14:editId="421490E3">
                      <wp:simplePos x="0" y="0"/>
                      <wp:positionH relativeFrom="column">
                        <wp:posOffset>89393</wp:posOffset>
                      </wp:positionH>
                      <wp:positionV relativeFrom="paragraph">
                        <wp:posOffset>244334</wp:posOffset>
                      </wp:positionV>
                      <wp:extent cx="503555" cy="503555"/>
                      <wp:effectExtent l="0" t="0" r="10795" b="10795"/>
                      <wp:wrapNone/>
                      <wp:docPr id="2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E2225" id="楕円 2" o:spid="_x0000_s1026" style="position:absolute;left:0;text-align:left;margin-left:7.05pt;margin-top:19.2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  <w:p w:rsidR="002B32CC" w:rsidRDefault="006031B5" w:rsidP="006031B5">
            <w:pPr>
              <w:ind w:firstLineChars="150" w:firstLine="315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</w:p>
        </w:tc>
      </w:tr>
      <w:tr w:rsidR="002B32CC" w:rsidTr="002B32CC">
        <w:trPr>
          <w:trHeight w:val="2049"/>
        </w:trPr>
        <w:tc>
          <w:tcPr>
            <w:tcW w:w="279" w:type="dxa"/>
            <w:tcBorders>
              <w:right w:val="single" w:sz="4" w:space="0" w:color="FFFFFF" w:themeColor="background1"/>
            </w:tcBorders>
            <w:vAlign w:val="center"/>
          </w:tcPr>
          <w:p w:rsidR="002B32CC" w:rsidRDefault="002B32CC" w:rsidP="00370221">
            <w:pPr>
              <w:ind w:firstLineChars="100" w:firstLine="210"/>
              <w:rPr>
                <w:rFonts w:ascii="Century" w:hAnsi="Century"/>
              </w:rPr>
            </w:pPr>
          </w:p>
        </w:tc>
        <w:tc>
          <w:tcPr>
            <w:tcW w:w="72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32CC" w:rsidRPr="00026DFB" w:rsidRDefault="002B32CC" w:rsidP="00026DFB">
            <w:pPr>
              <w:spacing w:line="240" w:lineRule="atLeast"/>
              <w:rPr>
                <w:rFonts w:ascii="UD デジタル 教科書体 NK-R" w:eastAsia="UD デジタル 教科書体 NK-R" w:hAnsi="Century"/>
                <w:b/>
                <w:sz w:val="28"/>
                <w:szCs w:val="21"/>
              </w:rPr>
            </w:pPr>
            <w:r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（２）家</w:t>
            </w:r>
            <w:r w:rsidRPr="00026DFB">
              <w:rPr>
                <w:rFonts w:ascii="UD デジタル 教科書体 NK-R" w:eastAsia="UD デジタル 教科書体 NK-R" w:hAnsi="Century" w:hint="eastAsia"/>
                <w:b/>
                <w:sz w:val="28"/>
                <w:szCs w:val="21"/>
              </w:rPr>
              <w:t>畜頭羽数調査</w:t>
            </w:r>
          </w:p>
          <w:p w:rsidR="002B32CC" w:rsidRPr="00C25A44" w:rsidRDefault="00E67EC5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</w:rPr>
            </w:pPr>
            <w:r>
              <w:rPr>
                <w:rFonts w:ascii="UD デジタル 教科書体 NK-R" w:eastAsia="UD デジタル 教科書体 NK-R" w:hAnsi="Century" w:hint="eastAsia"/>
              </w:rPr>
              <w:t>・令和８</w:t>
            </w:r>
            <w:r w:rsidR="002B32CC" w:rsidRPr="00C25A44">
              <w:rPr>
                <w:rFonts w:ascii="UD デジタル 教科書体 NK-R" w:eastAsia="UD デジタル 教科書体 NK-R" w:hAnsi="Century" w:hint="eastAsia"/>
              </w:rPr>
              <w:t>年２月１日現在の家畜頭羽数を</w:t>
            </w:r>
            <w:r w:rsidR="002B32CC">
              <w:rPr>
                <w:rFonts w:ascii="UD デジタル 教科書体 NK-R" w:eastAsia="UD デジタル 教科書体 NK-R" w:hAnsi="Century" w:hint="eastAsia"/>
              </w:rPr>
              <w:t>記入してください。</w:t>
            </w:r>
          </w:p>
          <w:p w:rsidR="002B32CC" w:rsidRPr="00C25A44" w:rsidRDefault="002B32CC" w:rsidP="00026DFB">
            <w:pPr>
              <w:spacing w:line="380" w:lineRule="exact"/>
              <w:ind w:firstLineChars="100" w:firstLine="210"/>
              <w:rPr>
                <w:rFonts w:ascii="UD デジタル 教科書体 NK-R" w:eastAsia="UD デジタル 教科書体 NK-R" w:hAnsi="Century"/>
                <w:szCs w:val="21"/>
              </w:rPr>
            </w:pPr>
            <w:r w:rsidRPr="00C25A44">
              <w:rPr>
                <w:rFonts w:ascii="UD デジタル 教科書体 NK-R" w:eastAsia="UD デジタル 教科書体 NK-R" w:hAnsi="Century" w:hint="eastAsia"/>
                <w:szCs w:val="21"/>
              </w:rPr>
              <w:t>・預託している頭数も含めて全頭記入してください。</w:t>
            </w:r>
          </w:p>
        </w:tc>
        <w:tc>
          <w:tcPr>
            <w:tcW w:w="1719" w:type="dxa"/>
            <w:tcBorders>
              <w:left w:val="single" w:sz="4" w:space="0" w:color="FFFFFF" w:themeColor="background1"/>
            </w:tcBorders>
          </w:tcPr>
          <w:p w:rsidR="002B32CC" w:rsidRDefault="00F73BBF" w:rsidP="00370221">
            <w:pPr>
              <w:rPr>
                <w:noProof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50876740</wp:posOffset>
                      </wp:positionH>
                      <wp:positionV relativeFrom="paragraph">
                        <wp:posOffset>-1700588963</wp:posOffset>
                      </wp:positionV>
                      <wp:extent cx="1181100" cy="605063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05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B47F3" w:rsidRDefault="006B47F3" w:rsidP="00F73BBF">
                                  <w:pPr>
                                    <w:spacing w:beforeLines="50" w:before="250" w:line="240" w:lineRule="exact"/>
                                    <w:ind w:left="640" w:hangingChars="200" w:hanging="64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牛</w:t>
                                  </w: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の頭羽数調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</w:p>
                                <w:p w:rsidR="006B47F3" w:rsidRPr="00603CBB" w:rsidRDefault="006B47F3" w:rsidP="00F73BBF">
                                  <w:pPr>
                                    <w:spacing w:beforeLines="50" w:before="250" w:line="240" w:lineRule="exact"/>
                                    <w:ind w:leftChars="200" w:left="42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3CB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コチラから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82746.2pt;margin-top:-133904.65pt;width:93pt;height: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" filled="f" stroked="f" strokeweight=".5pt">
                      <v:textbox>
                        <w:txbxContent>
                          <w:p w:rsidR="006B47F3" w:rsidRDefault="006B47F3" w:rsidP="00F73BBF">
                            <w:pPr>
                              <w:spacing w:beforeLines="50" w:before="250" w:line="240" w:lineRule="exact"/>
                              <w:ind w:left="640" w:hangingChars="200" w:hanging="6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牛</w:t>
                            </w: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頭羽数調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</w:p>
                          <w:p w:rsidR="006B47F3" w:rsidRPr="00603CBB" w:rsidRDefault="006B47F3" w:rsidP="00F73BBF">
                            <w:pPr>
                              <w:spacing w:beforeLines="50" w:before="250" w:line="240" w:lineRule="exact"/>
                              <w:ind w:leftChars="200" w:left="42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603CB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コチラから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50876740</wp:posOffset>
                      </wp:positionH>
                      <wp:positionV relativeFrom="paragraph">
                        <wp:posOffset>-1701087985</wp:posOffset>
                      </wp:positionV>
                      <wp:extent cx="1181100" cy="1104085"/>
                      <wp:effectExtent l="0" t="0" r="19050" b="2032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1040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3F16DD" id="楕円 6" o:spid="_x0000_s1026" style="position:absolute;left:0;text-align:left;margin-left:-82746.2pt;margin-top:-133943.95pt;width:93pt;height:86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" filled="f" strokecolor="#5a5a5a [2109]" strokeweight="1.5pt">
                      <v:stroke dashstyle="dash" joinstyle="miter"/>
                    </v:oval>
                  </w:pict>
                </mc:Fallback>
              </mc:AlternateContent>
            </w:r>
            <w:r w:rsidRPr="00BC7314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48C56496" wp14:editId="57B0979F">
                  <wp:simplePos x="0" y="0"/>
                  <wp:positionH relativeFrom="margin">
                    <wp:posOffset>-481330</wp:posOffset>
                  </wp:positionH>
                  <wp:positionV relativeFrom="paragraph">
                    <wp:posOffset>226695</wp:posOffset>
                  </wp:positionV>
                  <wp:extent cx="1294765" cy="932815"/>
                  <wp:effectExtent l="114300" t="114300" r="153035" b="1530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32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6031B5" w:rsidRDefault="006031B5" w:rsidP="00370221">
            <w:pPr>
              <w:rPr>
                <w:rFonts w:ascii="Century" w:hAnsi="Century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818E00" wp14:editId="1831604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76578</wp:posOffset>
                      </wp:positionV>
                      <wp:extent cx="503555" cy="503555"/>
                      <wp:effectExtent l="0" t="0" r="10795" b="10795"/>
                      <wp:wrapNone/>
                      <wp:docPr id="1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C7953" id="楕円 2" o:spid="_x0000_s1026" style="position:absolute;left:0;text-align:left;margin-left:7pt;margin-top:21.8pt;width:39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" filled="f" strokecolor="#1f4d78 [1604]">
                      <v:stroke dashstyle="dash" joinstyle="miter"/>
                    </v:oval>
                  </w:pict>
                </mc:Fallback>
              </mc:AlternateContent>
            </w:r>
          </w:p>
          <w:p w:rsidR="002B32CC" w:rsidRPr="006031B5" w:rsidRDefault="006031B5" w:rsidP="006031B5">
            <w:pPr>
              <w:ind w:firstLineChars="150" w:firstLine="315"/>
              <w:rPr>
                <w:rFonts w:ascii="Century" w:hAnsi="Century"/>
                <w:kern w:val="0"/>
                <w:szCs w:val="21"/>
              </w:rPr>
            </w:pPr>
            <w:r>
              <w:rPr>
                <w:rFonts w:ascii="Century" w:hAnsi="Century" w:hint="eastAsia"/>
                <w:kern w:val="0"/>
                <w:szCs w:val="21"/>
              </w:rPr>
              <w:t>提出</w:t>
            </w:r>
            <w:r w:rsidR="00F73BBF">
              <w:rPr>
                <w:rFonts w:ascii="Century" w:hAnsi="Century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4242284</wp:posOffset>
                      </wp:positionH>
                      <wp:positionV relativeFrom="paragraph">
                        <wp:posOffset>-1701325020</wp:posOffset>
                      </wp:positionV>
                      <wp:extent cx="818646" cy="804672"/>
                      <wp:effectExtent l="0" t="0" r="63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646" cy="80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47F3" w:rsidRDefault="006B47F3" w:rsidP="00F73B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-100334.05pt;margin-top:-133962.6pt;width:64.45pt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" fillcolor="white [3212]" stroked="f" strokeweight="1pt">
                      <v:textbox>
                        <w:txbxContent>
                          <w:p w:rsidR="006B47F3" w:rsidRDefault="006B47F3" w:rsidP="00F73B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3BBF">
              <w:rPr>
                <w:rFonts w:ascii="Century" w:hAnsi="Century"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4192290</wp:posOffset>
                  </wp:positionH>
                  <wp:positionV relativeFrom="paragraph">
                    <wp:posOffset>-1701281356</wp:posOffset>
                  </wp:positionV>
                  <wp:extent cx="731157" cy="729819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57" cy="7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29BD" w:rsidRDefault="00646E98" w:rsidP="00A27E20">
      <w:pPr>
        <w:spacing w:line="160" w:lineRule="exact"/>
      </w:pPr>
      <w:r>
        <w:rPr>
          <w:rFonts w:ascii="Century" w:hAnsi="Century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70240</wp:posOffset>
                </wp:positionV>
                <wp:extent cx="5753100" cy="6324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246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6B47F3" w:rsidRPr="004D261E" w:rsidRDefault="006B47F3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調査に御協力いただきありがとうございました。本チェックシートを添えて、役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農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畜産振興係まで</w:t>
                            </w:r>
                          </w:p>
                          <w:p w:rsidR="006B47F3" w:rsidRPr="004D261E" w:rsidRDefault="006B47F3" w:rsidP="00026DFB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</w:pP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FAX（62-3757）・メール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n-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w w:val="95"/>
                                <w:sz w:val="22"/>
                              </w:rPr>
                              <w:t>nou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chiku</w:t>
                            </w:r>
                            <w:r w:rsidRPr="004D261E">
                              <w:rPr>
                                <w:rFonts w:ascii="UD デジタル 教科書体 NK-R" w:eastAsia="UD デジタル 教科書体 NK-R" w:hint="eastAsia"/>
                                <w:w w:val="95"/>
                                <w:sz w:val="22"/>
                              </w:rPr>
                              <w:t>@memuro.net）・持参・郵送等により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0;margin-top:651.2pt;width:453pt;height:49.8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" fillcolor="#bfbfbf [2412]" stroked="f" strokeweight=".5pt">
                <v:fill r:id="rId14" o:title="" color2="white [3212]" type="pattern"/>
                <v:textbox>
                  <w:txbxContent>
                    <w:p w:rsidR="006B47F3" w:rsidRPr="004D261E" w:rsidRDefault="006B47F3" w:rsidP="00026DF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調査に御協力いただきありがとうございました。本チェックシートを添えて、役場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農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畜産振興係まで</w:t>
                      </w:r>
                    </w:p>
                    <w:p w:rsidR="006B47F3" w:rsidRPr="004D261E" w:rsidRDefault="006B47F3" w:rsidP="00026DFB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</w:pP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FAX（62-3757）・メール（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n-</w:t>
                      </w:r>
                      <w:r>
                        <w:rPr>
                          <w:rFonts w:ascii="UD デジタル 教科書体 NK-R" w:eastAsia="UD デジタル 教科書体 NK-R"/>
                          <w:w w:val="95"/>
                          <w:sz w:val="22"/>
                        </w:rPr>
                        <w:t>nou</w:t>
                      </w:r>
                      <w:r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chiku</w:t>
                      </w:r>
                      <w:r w:rsidRPr="004D261E">
                        <w:rPr>
                          <w:rFonts w:ascii="UD デジタル 教科書体 NK-R" w:eastAsia="UD デジタル 教科書体 NK-R" w:hint="eastAsia"/>
                          <w:w w:val="95"/>
                          <w:sz w:val="22"/>
                        </w:rPr>
                        <w:t>@memuro.net）・持参・郵送等により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9BD" w:rsidRDefault="009C29BD" w:rsidP="00A27E20">
      <w:pPr>
        <w:spacing w:line="160" w:lineRule="exact"/>
        <w:rPr>
          <w:rFonts w:ascii="Century" w:hAnsi="Century"/>
          <w:szCs w:val="21"/>
        </w:rPr>
      </w:pPr>
    </w:p>
    <w:p w:rsidR="00DC1FE8" w:rsidRPr="0034029E" w:rsidRDefault="00DC1FE8" w:rsidP="00DC1FE8">
      <w:pPr>
        <w:widowControl/>
        <w:jc w:val="left"/>
        <w:rPr>
          <w:rFonts w:ascii="Century" w:hAnsi="Century"/>
          <w:b/>
          <w:sz w:val="24"/>
        </w:rPr>
      </w:pPr>
    </w:p>
    <w:sectPr w:rsidR="00DC1FE8" w:rsidRPr="0034029E" w:rsidSect="007B47C4">
      <w:headerReference w:type="default" r:id="rId15"/>
      <w:pgSz w:w="11906" w:h="16838"/>
      <w:pgMar w:top="289" w:right="720" w:bottom="295" w:left="720" w:header="567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F3" w:rsidRDefault="006B47F3" w:rsidP="00FE4EC2">
      <w:r>
        <w:separator/>
      </w:r>
    </w:p>
  </w:endnote>
  <w:endnote w:type="continuationSeparator" w:id="0">
    <w:p w:rsidR="006B47F3" w:rsidRDefault="006B47F3" w:rsidP="00F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F3" w:rsidRDefault="006B47F3" w:rsidP="00FE4EC2">
      <w:r>
        <w:separator/>
      </w:r>
    </w:p>
  </w:footnote>
  <w:footnote w:type="continuationSeparator" w:id="0">
    <w:p w:rsidR="006B47F3" w:rsidRDefault="006B47F3" w:rsidP="00F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F3" w:rsidRPr="00FE4EC2" w:rsidRDefault="006B47F3" w:rsidP="00FE4EC2">
    <w:pPr>
      <w:pStyle w:val="a3"/>
      <w:jc w:val="center"/>
      <w:rPr>
        <w:sz w:val="28"/>
      </w:rPr>
    </w:pPr>
    <w:r>
      <w:rPr>
        <w:rFonts w:hint="eastAsia"/>
        <w:sz w:val="28"/>
      </w:rPr>
      <w:t>「</w:t>
    </w:r>
    <w:r w:rsidRPr="00FE4EC2">
      <w:rPr>
        <w:rFonts w:hint="eastAsia"/>
        <w:sz w:val="28"/>
      </w:rPr>
      <w:t>飼養衛生管理基準に係る定期報告</w:t>
    </w:r>
    <w:r>
      <w:rPr>
        <w:rFonts w:hint="eastAsia"/>
        <w:sz w:val="28"/>
      </w:rPr>
      <w:t>」</w:t>
    </w:r>
    <w:r w:rsidRPr="00FE4EC2">
      <w:rPr>
        <w:rFonts w:hint="eastAsia"/>
        <w:sz w:val="28"/>
      </w:rPr>
      <w:t>・</w:t>
    </w:r>
    <w:r>
      <w:rPr>
        <w:rFonts w:hint="eastAsia"/>
        <w:sz w:val="28"/>
      </w:rPr>
      <w:t>「</w:t>
    </w:r>
    <w:r w:rsidRPr="00FE4EC2">
      <w:rPr>
        <w:rFonts w:hint="eastAsia"/>
        <w:sz w:val="28"/>
      </w:rPr>
      <w:t>家畜頭羽数調査</w:t>
    </w:r>
    <w:r>
      <w:rPr>
        <w:rFonts w:hint="eastAsia"/>
        <w:sz w:val="28"/>
      </w:rPr>
      <w:t>」</w:t>
    </w:r>
  </w:p>
  <w:p w:rsidR="006B47F3" w:rsidRPr="00FE4EC2" w:rsidRDefault="006B47F3" w:rsidP="00FE4EC2">
    <w:pPr>
      <w:pStyle w:val="a3"/>
      <w:jc w:val="center"/>
      <w:rPr>
        <w:sz w:val="28"/>
      </w:rPr>
    </w:pPr>
    <w:r>
      <w:rPr>
        <w:rFonts w:hint="eastAsia"/>
        <w:sz w:val="28"/>
      </w:rPr>
      <w:t>提出書類チェックシート【大規模所有者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D3C"/>
    <w:multiLevelType w:val="hybridMultilevel"/>
    <w:tmpl w:val="69321BBE"/>
    <w:lvl w:ilvl="0" w:tplc="52CCEED0">
      <w:start w:val="2"/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F5A76"/>
    <w:multiLevelType w:val="hybridMultilevel"/>
    <w:tmpl w:val="6C3A45D6"/>
    <w:lvl w:ilvl="0" w:tplc="01C40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35754"/>
    <w:multiLevelType w:val="hybridMultilevel"/>
    <w:tmpl w:val="3E1E7388"/>
    <w:lvl w:ilvl="0" w:tplc="000E6006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3E"/>
    <w:rsid w:val="00001746"/>
    <w:rsid w:val="00026DFB"/>
    <w:rsid w:val="000457D8"/>
    <w:rsid w:val="00051104"/>
    <w:rsid w:val="000600FA"/>
    <w:rsid w:val="000728E3"/>
    <w:rsid w:val="00072B80"/>
    <w:rsid w:val="00081DE2"/>
    <w:rsid w:val="000938B8"/>
    <w:rsid w:val="000B7D44"/>
    <w:rsid w:val="000C3418"/>
    <w:rsid w:val="000F7828"/>
    <w:rsid w:val="001110EE"/>
    <w:rsid w:val="0014386D"/>
    <w:rsid w:val="00161A20"/>
    <w:rsid w:val="00167310"/>
    <w:rsid w:val="001B1AF4"/>
    <w:rsid w:val="001B2AD8"/>
    <w:rsid w:val="001E116D"/>
    <w:rsid w:val="00200F5A"/>
    <w:rsid w:val="00201E17"/>
    <w:rsid w:val="002148CB"/>
    <w:rsid w:val="002268EE"/>
    <w:rsid w:val="00240283"/>
    <w:rsid w:val="00242530"/>
    <w:rsid w:val="00253B67"/>
    <w:rsid w:val="00264BE2"/>
    <w:rsid w:val="00271A82"/>
    <w:rsid w:val="00273072"/>
    <w:rsid w:val="00291A72"/>
    <w:rsid w:val="0029317C"/>
    <w:rsid w:val="002B32CC"/>
    <w:rsid w:val="002C340B"/>
    <w:rsid w:val="002E49CF"/>
    <w:rsid w:val="00314B25"/>
    <w:rsid w:val="003200C7"/>
    <w:rsid w:val="00322DAD"/>
    <w:rsid w:val="00322F52"/>
    <w:rsid w:val="0034029E"/>
    <w:rsid w:val="00346CF8"/>
    <w:rsid w:val="0035697D"/>
    <w:rsid w:val="00370221"/>
    <w:rsid w:val="00370622"/>
    <w:rsid w:val="003718EA"/>
    <w:rsid w:val="003C2713"/>
    <w:rsid w:val="003C7F76"/>
    <w:rsid w:val="00405C08"/>
    <w:rsid w:val="00426B62"/>
    <w:rsid w:val="004460E5"/>
    <w:rsid w:val="004A5AB6"/>
    <w:rsid w:val="004B0392"/>
    <w:rsid w:val="004C6C66"/>
    <w:rsid w:val="004D261E"/>
    <w:rsid w:val="00503088"/>
    <w:rsid w:val="0050647F"/>
    <w:rsid w:val="00507EBC"/>
    <w:rsid w:val="005376DB"/>
    <w:rsid w:val="00562D20"/>
    <w:rsid w:val="005752C6"/>
    <w:rsid w:val="005B2EA1"/>
    <w:rsid w:val="005B7DA2"/>
    <w:rsid w:val="005D69D2"/>
    <w:rsid w:val="005E126D"/>
    <w:rsid w:val="006031B5"/>
    <w:rsid w:val="00622035"/>
    <w:rsid w:val="00646E98"/>
    <w:rsid w:val="00650EC1"/>
    <w:rsid w:val="00653BF8"/>
    <w:rsid w:val="00671AE9"/>
    <w:rsid w:val="006A5AD1"/>
    <w:rsid w:val="006B47F3"/>
    <w:rsid w:val="0070216C"/>
    <w:rsid w:val="00720DFF"/>
    <w:rsid w:val="00724774"/>
    <w:rsid w:val="0073309D"/>
    <w:rsid w:val="00734997"/>
    <w:rsid w:val="007374A4"/>
    <w:rsid w:val="00750556"/>
    <w:rsid w:val="0075107F"/>
    <w:rsid w:val="00757ED5"/>
    <w:rsid w:val="00787830"/>
    <w:rsid w:val="00796FD6"/>
    <w:rsid w:val="00797A09"/>
    <w:rsid w:val="007A1CFE"/>
    <w:rsid w:val="007B27FD"/>
    <w:rsid w:val="007B47C4"/>
    <w:rsid w:val="007B62FB"/>
    <w:rsid w:val="007C5448"/>
    <w:rsid w:val="007C5766"/>
    <w:rsid w:val="007D1534"/>
    <w:rsid w:val="007D7F79"/>
    <w:rsid w:val="007E7143"/>
    <w:rsid w:val="007F1026"/>
    <w:rsid w:val="00835E78"/>
    <w:rsid w:val="0083786D"/>
    <w:rsid w:val="00851902"/>
    <w:rsid w:val="008636ED"/>
    <w:rsid w:val="008871C6"/>
    <w:rsid w:val="008904F2"/>
    <w:rsid w:val="00893D94"/>
    <w:rsid w:val="0089729D"/>
    <w:rsid w:val="008B3287"/>
    <w:rsid w:val="008C11D7"/>
    <w:rsid w:val="008D3846"/>
    <w:rsid w:val="008E264F"/>
    <w:rsid w:val="008E35FA"/>
    <w:rsid w:val="008E6FE5"/>
    <w:rsid w:val="008F06E3"/>
    <w:rsid w:val="00900DBE"/>
    <w:rsid w:val="00901C6F"/>
    <w:rsid w:val="00903285"/>
    <w:rsid w:val="00922C1C"/>
    <w:rsid w:val="00936CF5"/>
    <w:rsid w:val="00942115"/>
    <w:rsid w:val="009514E4"/>
    <w:rsid w:val="00953CC1"/>
    <w:rsid w:val="00962CD3"/>
    <w:rsid w:val="00985FBD"/>
    <w:rsid w:val="009C29BD"/>
    <w:rsid w:val="009E1B3E"/>
    <w:rsid w:val="009E1DB0"/>
    <w:rsid w:val="00A27E20"/>
    <w:rsid w:val="00A5523A"/>
    <w:rsid w:val="00A56756"/>
    <w:rsid w:val="00A67E3B"/>
    <w:rsid w:val="00A752EA"/>
    <w:rsid w:val="00A77F6D"/>
    <w:rsid w:val="00A8515F"/>
    <w:rsid w:val="00AA4EF9"/>
    <w:rsid w:val="00AC29F6"/>
    <w:rsid w:val="00B171BB"/>
    <w:rsid w:val="00B50F02"/>
    <w:rsid w:val="00B6163E"/>
    <w:rsid w:val="00B62E90"/>
    <w:rsid w:val="00B71458"/>
    <w:rsid w:val="00B73C81"/>
    <w:rsid w:val="00B80115"/>
    <w:rsid w:val="00B961DA"/>
    <w:rsid w:val="00BC661F"/>
    <w:rsid w:val="00BC7314"/>
    <w:rsid w:val="00BD04F3"/>
    <w:rsid w:val="00BD15B2"/>
    <w:rsid w:val="00BE4BBB"/>
    <w:rsid w:val="00C01A47"/>
    <w:rsid w:val="00C069F2"/>
    <w:rsid w:val="00C1445F"/>
    <w:rsid w:val="00C25A44"/>
    <w:rsid w:val="00C27E10"/>
    <w:rsid w:val="00C42D91"/>
    <w:rsid w:val="00C46F6D"/>
    <w:rsid w:val="00C634AB"/>
    <w:rsid w:val="00C92614"/>
    <w:rsid w:val="00C97CD7"/>
    <w:rsid w:val="00CA2D40"/>
    <w:rsid w:val="00CD3BC9"/>
    <w:rsid w:val="00CD7AB3"/>
    <w:rsid w:val="00D04D73"/>
    <w:rsid w:val="00D15446"/>
    <w:rsid w:val="00D2164F"/>
    <w:rsid w:val="00D2296B"/>
    <w:rsid w:val="00D3233E"/>
    <w:rsid w:val="00D33C24"/>
    <w:rsid w:val="00D341AF"/>
    <w:rsid w:val="00D40607"/>
    <w:rsid w:val="00D4119B"/>
    <w:rsid w:val="00DC1FE8"/>
    <w:rsid w:val="00DC4E77"/>
    <w:rsid w:val="00DD5BE6"/>
    <w:rsid w:val="00DE3039"/>
    <w:rsid w:val="00E10087"/>
    <w:rsid w:val="00E14B6C"/>
    <w:rsid w:val="00E674CD"/>
    <w:rsid w:val="00E67EC5"/>
    <w:rsid w:val="00E82734"/>
    <w:rsid w:val="00E918B0"/>
    <w:rsid w:val="00EB5732"/>
    <w:rsid w:val="00ED2609"/>
    <w:rsid w:val="00ED6A44"/>
    <w:rsid w:val="00F03DE0"/>
    <w:rsid w:val="00F13F41"/>
    <w:rsid w:val="00F20D0E"/>
    <w:rsid w:val="00F335E3"/>
    <w:rsid w:val="00F538E3"/>
    <w:rsid w:val="00F56948"/>
    <w:rsid w:val="00F63D4B"/>
    <w:rsid w:val="00F73BBF"/>
    <w:rsid w:val="00F84A58"/>
    <w:rsid w:val="00F9217D"/>
    <w:rsid w:val="00F9420D"/>
    <w:rsid w:val="00FE4EC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5C179"/>
  <w15:chartTrackingRefBased/>
  <w15:docId w15:val="{03303579-B219-44DA-B984-97D98232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EC2"/>
  </w:style>
  <w:style w:type="paragraph" w:styleId="a5">
    <w:name w:val="footer"/>
    <w:basedOn w:val="a"/>
    <w:link w:val="a6"/>
    <w:uiPriority w:val="99"/>
    <w:unhideWhenUsed/>
    <w:rsid w:val="00FE4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EC2"/>
  </w:style>
  <w:style w:type="table" w:styleId="a7">
    <w:name w:val="Table Grid"/>
    <w:basedOn w:val="a1"/>
    <w:uiPriority w:val="39"/>
    <w:rsid w:val="009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6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D040-2B4F-420D-9636-E549F2B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佑斗</dc:creator>
  <cp:keywords/>
  <dc:description/>
  <cp:lastModifiedBy>河　井　夏　妃</cp:lastModifiedBy>
  <cp:revision>96</cp:revision>
  <cp:lastPrinted>2025-01-24T00:57:00Z</cp:lastPrinted>
  <dcterms:created xsi:type="dcterms:W3CDTF">2022-12-13T04:40:00Z</dcterms:created>
  <dcterms:modified xsi:type="dcterms:W3CDTF">2026-01-28T04:16:00Z</dcterms:modified>
</cp:coreProperties>
</file>